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D8BA2D8" w14:textId="77777777" w:rsidR="006D44C6" w:rsidRPr="006D44C6" w:rsidRDefault="006D44C6" w:rsidP="006D44C6">
      <w:pPr>
        <w:pStyle w:val="paragrafcenter"/>
        <w:contextualSpacing/>
        <w:rPr>
          <w:rStyle w:val="judul"/>
          <w:sz w:val="24"/>
          <w:szCs w:val="24"/>
        </w:rPr>
      </w:pPr>
    </w:p>
    <w:p w14:paraId="2C57EFAE" w14:textId="28129FDD" w:rsidR="006D44C6" w:rsidRPr="006D44C6" w:rsidRDefault="006D44C6" w:rsidP="006D44C6">
      <w:pPr>
        <w:pStyle w:val="paragrafcenter"/>
        <w:contextualSpacing/>
      </w:pPr>
      <w:r w:rsidRPr="006D44C6">
        <w:rPr>
          <w:rStyle w:val="judul"/>
        </w:rPr>
        <w:t xml:space="preserve">S U R A T  P E R N Y A T A </w:t>
      </w:r>
      <w:proofErr w:type="spellStart"/>
      <w:r w:rsidRPr="006D44C6">
        <w:rPr>
          <w:rStyle w:val="judul"/>
        </w:rPr>
        <w:t>A</w:t>
      </w:r>
      <w:proofErr w:type="spellEnd"/>
      <w:r w:rsidRPr="006D44C6">
        <w:rPr>
          <w:rStyle w:val="judul"/>
        </w:rPr>
        <w:t xml:space="preserve"> N</w:t>
      </w:r>
    </w:p>
    <w:p w14:paraId="4492B5DC" w14:textId="77777777" w:rsidR="006D44C6" w:rsidRPr="006D44C6" w:rsidRDefault="006D44C6" w:rsidP="006D44C6">
      <w:pPr>
        <w:pStyle w:val="paragrafcenter"/>
        <w:contextualSpacing/>
      </w:pPr>
      <w:r w:rsidRPr="006D44C6">
        <w:rPr>
          <w:rStyle w:val="fontstyle"/>
        </w:rPr>
        <w:t>Nomor :              /UN27.9.KM/2021</w:t>
      </w:r>
    </w:p>
    <w:p w14:paraId="4B5795FC" w14:textId="77777777" w:rsidR="006D44C6" w:rsidRPr="006D44C6" w:rsidRDefault="006D44C6" w:rsidP="006D44C6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p w14:paraId="7A21AEF3" w14:textId="77777777" w:rsidR="006D44C6" w:rsidRPr="006D44C6" w:rsidRDefault="006D44C6" w:rsidP="006D44C6">
      <w:pPr>
        <w:pStyle w:val="paragrafstyle"/>
        <w:spacing w:line="18pt" w:lineRule="auto"/>
        <w:contextualSpacing/>
      </w:pPr>
      <w:r w:rsidRPr="006D44C6">
        <w:rPr>
          <w:rStyle w:val="fontstyle"/>
        </w:rPr>
        <w:t>Yang bertanda tangan di bawah ini :</w:t>
      </w:r>
    </w:p>
    <w:p w14:paraId="79418846" w14:textId="77777777" w:rsidR="006D44C6" w:rsidRPr="006D44C6" w:rsidRDefault="006D44C6" w:rsidP="006D44C6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p w14:paraId="6215EA20" w14:textId="77777777" w:rsidR="006D44C6" w:rsidRPr="006D44C6" w:rsidRDefault="006D44C6" w:rsidP="006D44C6">
      <w:pPr>
        <w:spacing w:after="0pt" w:line="18pt" w:lineRule="auto"/>
        <w:contextualSpacing/>
        <w:rPr>
          <w:rStyle w:val="fontstyle"/>
        </w:rPr>
      </w:pPr>
      <w:r w:rsidRPr="006D44C6">
        <w:rPr>
          <w:rStyle w:val="fontstyle"/>
        </w:rPr>
        <w:t>Nama</w:t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  <w:t xml:space="preserve">: </w:t>
      </w:r>
    </w:p>
    <w:p w14:paraId="7DC3C1D6" w14:textId="77777777" w:rsidR="006D44C6" w:rsidRPr="006D44C6" w:rsidRDefault="006D44C6" w:rsidP="006D44C6">
      <w:pPr>
        <w:tabs>
          <w:tab w:val="start" w:pos="35.40pt"/>
          <w:tab w:val="start" w:pos="70.80pt"/>
          <w:tab w:val="start" w:pos="106.20pt"/>
          <w:tab w:val="start" w:pos="141.60pt"/>
          <w:tab w:val="start" w:pos="340.50pt"/>
        </w:tabs>
        <w:spacing w:after="0pt" w:line="18pt" w:lineRule="auto"/>
        <w:contextualSpacing/>
        <w:rPr>
          <w:rStyle w:val="fontstyle"/>
        </w:rPr>
      </w:pPr>
      <w:r w:rsidRPr="006D44C6">
        <w:rPr>
          <w:rStyle w:val="fontstyle"/>
        </w:rPr>
        <w:t>NIM</w:t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  <w:t xml:space="preserve">: </w:t>
      </w:r>
      <w:r w:rsidRPr="006D44C6">
        <w:rPr>
          <w:rStyle w:val="fontstyle"/>
        </w:rPr>
        <w:tab/>
      </w:r>
    </w:p>
    <w:p w14:paraId="59F02461" w14:textId="77777777" w:rsidR="006D44C6" w:rsidRPr="006D44C6" w:rsidRDefault="006D44C6" w:rsidP="006D44C6">
      <w:pPr>
        <w:spacing w:after="0pt" w:line="18pt" w:lineRule="auto"/>
        <w:contextualSpacing/>
        <w:rPr>
          <w:rStyle w:val="fontstyle"/>
        </w:rPr>
      </w:pPr>
      <w:r w:rsidRPr="006D44C6">
        <w:rPr>
          <w:rStyle w:val="fontstyle"/>
        </w:rPr>
        <w:t xml:space="preserve">Program </w:t>
      </w:r>
      <w:proofErr w:type="spellStart"/>
      <w:r w:rsidRPr="006D44C6">
        <w:rPr>
          <w:rStyle w:val="fontstyle"/>
        </w:rPr>
        <w:t>Studi</w:t>
      </w:r>
      <w:proofErr w:type="spellEnd"/>
      <w:r w:rsidRPr="006D44C6">
        <w:rPr>
          <w:rStyle w:val="fontstyle"/>
        </w:rPr>
        <w:tab/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  <w:t xml:space="preserve">: </w:t>
      </w:r>
    </w:p>
    <w:p w14:paraId="6CB07DF8" w14:textId="77777777" w:rsidR="006D44C6" w:rsidRPr="006D44C6" w:rsidRDefault="006D44C6" w:rsidP="006D44C6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  <w:r w:rsidRPr="006D44C6">
        <w:rPr>
          <w:rStyle w:val="fontstyle"/>
        </w:rPr>
        <w:t>Semester</w:t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  <w:t xml:space="preserve">: </w:t>
      </w:r>
    </w:p>
    <w:p w14:paraId="49DD800A" w14:textId="77777777" w:rsidR="006D44C6" w:rsidRPr="006D44C6" w:rsidRDefault="006D44C6" w:rsidP="006D44C6">
      <w:pPr>
        <w:pStyle w:val="paragrafstyle"/>
        <w:spacing w:line="18pt" w:lineRule="auto"/>
        <w:contextualSpacing/>
        <w:rPr>
          <w:rStyle w:val="fontstyle"/>
        </w:rPr>
      </w:pPr>
      <w:r w:rsidRPr="006D44C6">
        <w:rPr>
          <w:rStyle w:val="fontstyle"/>
        </w:rPr>
        <w:t>Alamat</w:t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  <w:t xml:space="preserve">: </w:t>
      </w:r>
    </w:p>
    <w:p w14:paraId="5185DDAB" w14:textId="77777777" w:rsidR="006D44C6" w:rsidRPr="006D44C6" w:rsidRDefault="006D44C6" w:rsidP="006D44C6">
      <w:pPr>
        <w:pStyle w:val="paragrafstyle"/>
        <w:spacing w:line="18pt" w:lineRule="auto"/>
        <w:contextualSpacing/>
        <w:rPr>
          <w:rStyle w:val="fontstyle"/>
        </w:rPr>
      </w:pPr>
    </w:p>
    <w:p w14:paraId="1795C164" w14:textId="77777777" w:rsidR="006D44C6" w:rsidRPr="006D44C6" w:rsidRDefault="006D44C6" w:rsidP="006D44C6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  <w:r w:rsidRPr="006D44C6">
        <w:rPr>
          <w:rStyle w:val="fontstyle"/>
        </w:rPr>
        <w:t>No. HP</w:t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</w:r>
      <w:r w:rsidRPr="006D44C6">
        <w:rPr>
          <w:rStyle w:val="fontstyle"/>
        </w:rPr>
        <w:tab/>
        <w:t xml:space="preserve">: </w:t>
      </w:r>
    </w:p>
    <w:p w14:paraId="6728CBC1" w14:textId="77777777" w:rsidR="006D44C6" w:rsidRPr="006D44C6" w:rsidRDefault="006D44C6" w:rsidP="006D44C6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p w14:paraId="231D8E52" w14:textId="77777777" w:rsidR="006D44C6" w:rsidRPr="006D44C6" w:rsidRDefault="006D44C6" w:rsidP="006D44C6">
      <w:pPr>
        <w:pStyle w:val="paragrafstyle"/>
        <w:spacing w:line="18pt" w:lineRule="auto"/>
        <w:contextualSpacing/>
      </w:pPr>
      <w:r w:rsidRPr="006D44C6">
        <w:rPr>
          <w:rStyle w:val="fontstyle"/>
        </w:rPr>
        <w:t xml:space="preserve">Benar-benar terdaftar sebagai mahasiswa Fakultas Matematika dan Ilmu Pengetahuan Alam Universitas Sebelas Maret. Dengan ini menyatakan bahwa saya tidak sedang menerima beasiswa dari </w:t>
      </w:r>
      <w:proofErr w:type="spellStart"/>
      <w:r w:rsidRPr="006D44C6">
        <w:rPr>
          <w:rStyle w:val="fontstyle"/>
        </w:rPr>
        <w:t>manapun</w:t>
      </w:r>
      <w:proofErr w:type="spellEnd"/>
      <w:r w:rsidRPr="006D44C6">
        <w:rPr>
          <w:rStyle w:val="fontstyle"/>
        </w:rPr>
        <w:t xml:space="preserve"> baik Negeri maupun Swasta terhitung mulai Surat Pernyataan ini saya buat.</w:t>
      </w:r>
    </w:p>
    <w:p w14:paraId="3FE9A626" w14:textId="77777777" w:rsidR="006D44C6" w:rsidRPr="006D44C6" w:rsidRDefault="006D44C6" w:rsidP="006D44C6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p w14:paraId="0197C8CA" w14:textId="20F33633" w:rsidR="006D44C6" w:rsidRPr="006D44C6" w:rsidRDefault="006D44C6" w:rsidP="006D44C6">
      <w:pPr>
        <w:spacing w:after="0pt" w:line="18pt" w:lineRule="auto"/>
        <w:contextualSpacing/>
        <w:jc w:val="both"/>
        <w:rPr>
          <w:rStyle w:val="fontstyle"/>
        </w:rPr>
      </w:pPr>
      <w:proofErr w:type="spellStart"/>
      <w:r w:rsidRPr="006D44C6">
        <w:rPr>
          <w:rStyle w:val="fontstyle"/>
        </w:rPr>
        <w:t>Demikian</w:t>
      </w:r>
      <w:proofErr w:type="spellEnd"/>
      <w:r w:rsidRPr="006D44C6">
        <w:rPr>
          <w:rStyle w:val="fontstyle"/>
        </w:rPr>
        <w:t xml:space="preserve"> </w:t>
      </w:r>
      <w:proofErr w:type="spellStart"/>
      <w:r w:rsidRPr="006D44C6">
        <w:rPr>
          <w:rStyle w:val="fontstyle"/>
        </w:rPr>
        <w:t>surat</w:t>
      </w:r>
      <w:proofErr w:type="spellEnd"/>
      <w:r w:rsidRPr="006D44C6">
        <w:rPr>
          <w:rStyle w:val="fontstyle"/>
        </w:rPr>
        <w:t xml:space="preserve"> </w:t>
      </w:r>
      <w:proofErr w:type="spellStart"/>
      <w:r w:rsidRPr="006D44C6">
        <w:rPr>
          <w:rStyle w:val="fontstyle"/>
        </w:rPr>
        <w:t>pernyataan</w:t>
      </w:r>
      <w:proofErr w:type="spellEnd"/>
      <w:r w:rsidRPr="006D44C6">
        <w:rPr>
          <w:rStyle w:val="fontstyle"/>
        </w:rPr>
        <w:t xml:space="preserve"> </w:t>
      </w:r>
      <w:proofErr w:type="spellStart"/>
      <w:r w:rsidRPr="006D44C6">
        <w:rPr>
          <w:rStyle w:val="fontstyle"/>
        </w:rPr>
        <w:t>ini</w:t>
      </w:r>
      <w:proofErr w:type="spellEnd"/>
      <w:r w:rsidRPr="006D44C6">
        <w:rPr>
          <w:rStyle w:val="fontstyle"/>
        </w:rPr>
        <w:t xml:space="preserve"> </w:t>
      </w:r>
      <w:proofErr w:type="spellStart"/>
      <w:r w:rsidRPr="006D44C6">
        <w:rPr>
          <w:rStyle w:val="fontstyle"/>
        </w:rPr>
        <w:t>saya</w:t>
      </w:r>
      <w:proofErr w:type="spellEnd"/>
      <w:r w:rsidRPr="006D44C6">
        <w:rPr>
          <w:rStyle w:val="fontstyle"/>
        </w:rPr>
        <w:t xml:space="preserve"> </w:t>
      </w:r>
      <w:proofErr w:type="spellStart"/>
      <w:r w:rsidRPr="006D44C6">
        <w:rPr>
          <w:rStyle w:val="fontstyle"/>
        </w:rPr>
        <w:t>buat</w:t>
      </w:r>
      <w:proofErr w:type="spellEnd"/>
      <w:r w:rsidRPr="006D44C6">
        <w:rPr>
          <w:rStyle w:val="fontstyle"/>
        </w:rPr>
        <w:t xml:space="preserve"> </w:t>
      </w:r>
      <w:proofErr w:type="spellStart"/>
      <w:r w:rsidRPr="006D44C6">
        <w:rPr>
          <w:rStyle w:val="fontstyle"/>
        </w:rPr>
        <w:t>dengan</w:t>
      </w:r>
      <w:proofErr w:type="spellEnd"/>
      <w:r w:rsidRPr="006D44C6">
        <w:rPr>
          <w:rStyle w:val="fontstyle"/>
        </w:rPr>
        <w:t xml:space="preserve"> </w:t>
      </w:r>
      <w:proofErr w:type="spellStart"/>
      <w:r w:rsidRPr="006D44C6">
        <w:rPr>
          <w:rStyle w:val="fontstyle"/>
        </w:rPr>
        <w:t>sesungguhnya</w:t>
      </w:r>
      <w:proofErr w:type="spellEnd"/>
      <w:r w:rsidRPr="006D44C6">
        <w:rPr>
          <w:rStyle w:val="fontstyle"/>
        </w:rPr>
        <w:t xml:space="preserve"> </w:t>
      </w:r>
      <w:proofErr w:type="spellStart"/>
      <w:r w:rsidRPr="006D44C6">
        <w:rPr>
          <w:rStyle w:val="fontstyle"/>
        </w:rPr>
        <w:t>untuk</w:t>
      </w:r>
      <w:proofErr w:type="spellEnd"/>
      <w:r w:rsidRPr="006D44C6">
        <w:rPr>
          <w:rStyle w:val="fontstyle"/>
        </w:rPr>
        <w:t xml:space="preserve"> </w:t>
      </w:r>
      <w:proofErr w:type="spellStart"/>
      <w:r w:rsidRPr="006D44C6">
        <w:rPr>
          <w:rStyle w:val="fontstyle"/>
        </w:rPr>
        <w:t>persyaratan</w:t>
      </w:r>
      <w:proofErr w:type="spellEnd"/>
      <w:r w:rsidRPr="006D44C6">
        <w:rPr>
          <w:rStyle w:val="fontstyle"/>
        </w:rPr>
        <w:t xml:space="preserve">: </w:t>
      </w:r>
    </w:p>
    <w:p w14:paraId="36FE9DB6" w14:textId="77777777" w:rsidR="006D44C6" w:rsidRPr="006D44C6" w:rsidRDefault="006D44C6" w:rsidP="006D44C6">
      <w:pPr>
        <w:spacing w:after="0pt" w:line="18pt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F52F06" w14:textId="77777777" w:rsidR="006D44C6" w:rsidRDefault="006D44C6" w:rsidP="006D44C6">
      <w:pPr>
        <w:pStyle w:val="paragrafstyle"/>
        <w:spacing w:line="18pt" w:lineRule="auto"/>
        <w:contextualSpacing/>
      </w:pPr>
    </w:p>
    <w:p w14:paraId="237725A6" w14:textId="77777777" w:rsidR="006D44C6" w:rsidRPr="006D44C6" w:rsidRDefault="006D44C6" w:rsidP="006D44C6">
      <w:pPr>
        <w:pStyle w:val="paragrafstyle"/>
        <w:spacing w:line="18pt" w:lineRule="auto"/>
        <w:contextualSpacing/>
      </w:pPr>
    </w:p>
    <w:tbl>
      <w:tblPr>
        <w:tblStyle w:val="tabel"/>
        <w:tblW w:w="0pt" w:type="dxa"/>
        <w:tblInd w:w="0pt" w:type="dxa"/>
        <w:tblLook w:firstRow="1" w:lastRow="0" w:firstColumn="1" w:lastColumn="0" w:noHBand="0" w:noVBand="1"/>
      </w:tblPr>
      <w:tblGrid>
        <w:gridCol w:w="5339"/>
        <w:gridCol w:w="473"/>
        <w:gridCol w:w="3771"/>
      </w:tblGrid>
      <w:tr w:rsidR="006D44C6" w:rsidRPr="006D44C6" w14:paraId="0E9565A2" w14:textId="77777777" w:rsidTr="006D44C6">
        <w:tc>
          <w:tcPr>
            <w:tcW w:w="266.95pt" w:type="dxa"/>
          </w:tcPr>
          <w:p w14:paraId="3919F1AA" w14:textId="77777777" w:rsidR="006D44C6" w:rsidRPr="006D44C6" w:rsidRDefault="006D44C6" w:rsidP="006D44C6">
            <w:pPr>
              <w:spacing w:after="0pt" w:line="18pt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.65pt" w:type="dxa"/>
          </w:tcPr>
          <w:p w14:paraId="3358E398" w14:textId="77777777" w:rsidR="006D44C6" w:rsidRPr="006D44C6" w:rsidRDefault="006D44C6" w:rsidP="006D44C6">
            <w:pPr>
              <w:spacing w:after="0pt" w:line="18pt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8.55pt" w:type="dxa"/>
          </w:tcPr>
          <w:p w14:paraId="74201A14" w14:textId="77777777" w:rsidR="006D44C6" w:rsidRPr="006D44C6" w:rsidRDefault="006D44C6" w:rsidP="006D44C6">
            <w:pPr>
              <w:pStyle w:val="paragrafstyle"/>
              <w:spacing w:after="0pt" w:line="18pt" w:lineRule="auto"/>
              <w:contextualSpacing/>
            </w:pPr>
            <w:r w:rsidRPr="006D44C6">
              <w:rPr>
                <w:rStyle w:val="fontstyle"/>
              </w:rPr>
              <w:t xml:space="preserve">Surakarta, </w:t>
            </w:r>
          </w:p>
        </w:tc>
      </w:tr>
      <w:tr w:rsidR="006D44C6" w:rsidRPr="006D44C6" w14:paraId="222B5E56" w14:textId="77777777" w:rsidTr="006D44C6">
        <w:tc>
          <w:tcPr>
            <w:tcW w:w="266.95pt" w:type="dxa"/>
          </w:tcPr>
          <w:p w14:paraId="58C4431D" w14:textId="77777777" w:rsidR="006D44C6" w:rsidRPr="006D44C6" w:rsidRDefault="006D44C6" w:rsidP="006D44C6">
            <w:pPr>
              <w:pStyle w:val="paragrafstyle"/>
              <w:spacing w:after="0pt" w:line="18pt" w:lineRule="auto"/>
              <w:contextualSpacing/>
              <w:rPr>
                <w:rStyle w:val="fontstyle"/>
              </w:rPr>
            </w:pPr>
            <w:proofErr w:type="spellStart"/>
            <w:r w:rsidRPr="006D44C6">
              <w:rPr>
                <w:rStyle w:val="fontstyle"/>
                <w:lang w:val="en-US"/>
              </w:rPr>
              <w:t>Plt</w:t>
            </w:r>
            <w:proofErr w:type="spellEnd"/>
            <w:r w:rsidRPr="006D44C6">
              <w:rPr>
                <w:rStyle w:val="fontstyle"/>
                <w:lang w:val="en-US"/>
              </w:rPr>
              <w:t xml:space="preserve">. </w:t>
            </w:r>
            <w:r w:rsidRPr="006D44C6">
              <w:rPr>
                <w:rStyle w:val="fontstyle"/>
              </w:rPr>
              <w:t>Wakil Dekan</w:t>
            </w:r>
          </w:p>
          <w:p w14:paraId="1369ED22" w14:textId="6393BE4D" w:rsidR="006D44C6" w:rsidRPr="006D44C6" w:rsidRDefault="006D44C6" w:rsidP="006D44C6">
            <w:pPr>
              <w:pStyle w:val="paragrafstyle"/>
              <w:spacing w:after="0pt" w:line="18pt" w:lineRule="auto"/>
              <w:contextualSpacing/>
              <w:rPr>
                <w:rStyle w:val="fontstyle"/>
              </w:rPr>
            </w:pPr>
            <w:r w:rsidRPr="006D44C6">
              <w:rPr>
                <w:rStyle w:val="fontstyle"/>
              </w:rPr>
              <w:t>Akademik, Riset</w:t>
            </w:r>
            <w:r w:rsidR="00247CF8">
              <w:rPr>
                <w:rStyle w:val="fontstyle"/>
                <w:lang w:val="en-US"/>
              </w:rPr>
              <w:t>,</w:t>
            </w:r>
            <w:r w:rsidRPr="006D44C6">
              <w:rPr>
                <w:rStyle w:val="fontstyle"/>
              </w:rPr>
              <w:t xml:space="preserve"> dan Kemahasiswaan FMIPA UNS,</w:t>
            </w:r>
          </w:p>
          <w:p w14:paraId="5DD1BDAE" w14:textId="77777777" w:rsidR="006D44C6" w:rsidRPr="006D44C6" w:rsidRDefault="006D44C6" w:rsidP="006D44C6">
            <w:pPr>
              <w:pStyle w:val="paragrafstyle"/>
              <w:spacing w:after="0pt" w:line="18pt" w:lineRule="auto"/>
              <w:contextualSpacing/>
            </w:pPr>
          </w:p>
          <w:p w14:paraId="48125A4E" w14:textId="77777777" w:rsidR="006D44C6" w:rsidRPr="006D44C6" w:rsidRDefault="006D44C6" w:rsidP="006D44C6">
            <w:pPr>
              <w:pStyle w:val="paragrafstyle"/>
              <w:spacing w:after="0pt" w:line="18pt" w:lineRule="auto"/>
              <w:contextualSpacing/>
            </w:pPr>
          </w:p>
          <w:p w14:paraId="1468AEC7" w14:textId="47851D5D" w:rsidR="006D44C6" w:rsidRPr="006D44C6" w:rsidRDefault="006D44C6" w:rsidP="006D44C6">
            <w:pPr>
              <w:pStyle w:val="paragrafstyle"/>
              <w:spacing w:after="0pt" w:line="18pt" w:lineRule="auto"/>
              <w:contextualSpacing/>
            </w:pPr>
          </w:p>
        </w:tc>
        <w:tc>
          <w:tcPr>
            <w:tcW w:w="23.65pt" w:type="dxa"/>
          </w:tcPr>
          <w:p w14:paraId="0F05C13E" w14:textId="77777777" w:rsidR="006D44C6" w:rsidRPr="006D44C6" w:rsidRDefault="006D44C6" w:rsidP="006D44C6">
            <w:pPr>
              <w:spacing w:after="0pt" w:line="18pt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8.55pt" w:type="dxa"/>
          </w:tcPr>
          <w:p w14:paraId="6AD31CCC" w14:textId="6F6009C1" w:rsidR="006D44C6" w:rsidRPr="006D44C6" w:rsidRDefault="006D44C6" w:rsidP="006D44C6">
            <w:pPr>
              <w:pStyle w:val="paragrafstyle"/>
              <w:spacing w:after="0pt" w:line="18pt" w:lineRule="auto"/>
              <w:contextualSpacing/>
              <w:rPr>
                <w:rStyle w:val="fontstyle"/>
              </w:rPr>
            </w:pPr>
            <w:r w:rsidRPr="006D44C6">
              <w:rPr>
                <w:rStyle w:val="fontstyle"/>
              </w:rPr>
              <w:t>Yang menyatakan,</w:t>
            </w:r>
          </w:p>
          <w:p w14:paraId="40049D91" w14:textId="77777777" w:rsidR="006D44C6" w:rsidRPr="006D44C6" w:rsidRDefault="006D44C6" w:rsidP="006D44C6">
            <w:pPr>
              <w:pStyle w:val="paragrafstyle"/>
              <w:spacing w:after="0pt" w:line="18pt" w:lineRule="auto"/>
              <w:contextualSpacing/>
              <w:rPr>
                <w:rStyle w:val="fontstyle"/>
              </w:rPr>
            </w:pPr>
          </w:p>
          <w:p w14:paraId="0C1DAD67" w14:textId="77777777" w:rsidR="006D44C6" w:rsidRPr="006D44C6" w:rsidRDefault="006D44C6" w:rsidP="006D44C6">
            <w:pPr>
              <w:pStyle w:val="paragrafstyle"/>
              <w:spacing w:after="0pt" w:line="18pt" w:lineRule="auto"/>
              <w:contextualSpacing/>
              <w:rPr>
                <w:rStyle w:val="fontstyle"/>
              </w:rPr>
            </w:pPr>
          </w:p>
          <w:p w14:paraId="69920735" w14:textId="77777777" w:rsidR="006D44C6" w:rsidRPr="006D44C6" w:rsidRDefault="006D44C6" w:rsidP="006D44C6">
            <w:pPr>
              <w:pStyle w:val="paragrafstyle"/>
              <w:spacing w:after="0pt" w:line="18pt" w:lineRule="auto"/>
              <w:contextualSpacing/>
            </w:pPr>
          </w:p>
        </w:tc>
      </w:tr>
      <w:tr w:rsidR="006D44C6" w:rsidRPr="006D44C6" w14:paraId="5D78AAC0" w14:textId="77777777" w:rsidTr="006D44C6">
        <w:tc>
          <w:tcPr>
            <w:tcW w:w="266.95pt" w:type="dxa"/>
          </w:tcPr>
          <w:p w14:paraId="74CEDA29" w14:textId="332F8D2E" w:rsidR="006D44C6" w:rsidRPr="006D44C6" w:rsidRDefault="006D44C6" w:rsidP="006D44C6">
            <w:pPr>
              <w:pStyle w:val="paragrafstyle"/>
              <w:spacing w:after="0pt" w:line="18pt" w:lineRule="auto"/>
              <w:contextualSpacing/>
            </w:pPr>
            <w:r w:rsidRPr="006D44C6">
              <w:rPr>
                <w:rStyle w:val="fontttd"/>
              </w:rPr>
              <w:t xml:space="preserve">Prof. Dr. Fitria Rahmawati, </w:t>
            </w:r>
            <w:proofErr w:type="spellStart"/>
            <w:r w:rsidRPr="006D44C6">
              <w:rPr>
                <w:rStyle w:val="fontttd"/>
              </w:rPr>
              <w:t>S.Si</w:t>
            </w:r>
            <w:proofErr w:type="spellEnd"/>
            <w:r>
              <w:rPr>
                <w:rStyle w:val="fontttd"/>
                <w:lang w:val="en-US"/>
              </w:rPr>
              <w:t>.</w:t>
            </w:r>
            <w:r w:rsidRPr="006D44C6">
              <w:rPr>
                <w:rStyle w:val="fontttd"/>
              </w:rPr>
              <w:t>, M.Si.</w:t>
            </w:r>
          </w:p>
        </w:tc>
        <w:tc>
          <w:tcPr>
            <w:tcW w:w="23.65pt" w:type="dxa"/>
          </w:tcPr>
          <w:p w14:paraId="3E945DB1" w14:textId="77777777" w:rsidR="006D44C6" w:rsidRPr="006D44C6" w:rsidRDefault="006D44C6" w:rsidP="006D44C6">
            <w:pPr>
              <w:spacing w:after="0pt" w:line="18pt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8.55pt" w:type="dxa"/>
          </w:tcPr>
          <w:p w14:paraId="5CDB2072" w14:textId="03986119" w:rsidR="006D44C6" w:rsidRPr="006D44C6" w:rsidRDefault="006D44C6" w:rsidP="006D44C6">
            <w:pPr>
              <w:tabs>
                <w:tab w:val="center" w:pos="135pt"/>
                <w:tab w:val="center" w:pos="333pt"/>
              </w:tabs>
              <w:spacing w:after="0pt" w:line="18pt" w:lineRule="auto"/>
              <w:contextualSpacing/>
              <w:rPr>
                <w:b/>
                <w:sz w:val="24"/>
                <w:szCs w:val="24"/>
              </w:rPr>
            </w:pPr>
            <w:r w:rsidRPr="006D44C6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a</w:t>
            </w:r>
          </w:p>
        </w:tc>
      </w:tr>
      <w:tr w:rsidR="006D44C6" w:rsidRPr="006D44C6" w14:paraId="12992A43" w14:textId="77777777" w:rsidTr="006D44C6">
        <w:tc>
          <w:tcPr>
            <w:tcW w:w="266.95pt" w:type="dxa"/>
          </w:tcPr>
          <w:p w14:paraId="793B72D2" w14:textId="00679060" w:rsidR="006D44C6" w:rsidRPr="006D44C6" w:rsidRDefault="006D44C6" w:rsidP="006D44C6">
            <w:pPr>
              <w:pStyle w:val="paragrafstyle"/>
              <w:spacing w:after="0pt" w:line="18pt" w:lineRule="auto"/>
              <w:contextualSpacing/>
            </w:pPr>
            <w:r w:rsidRPr="006D44C6">
              <w:rPr>
                <w:b/>
              </w:rPr>
              <w:t>NIP. 197510102000032001</w:t>
            </w:r>
          </w:p>
        </w:tc>
        <w:tc>
          <w:tcPr>
            <w:tcW w:w="23.65pt" w:type="dxa"/>
          </w:tcPr>
          <w:p w14:paraId="78B0D1C7" w14:textId="77777777" w:rsidR="006D44C6" w:rsidRPr="006D44C6" w:rsidRDefault="006D44C6" w:rsidP="006D44C6">
            <w:pPr>
              <w:spacing w:after="0pt" w:line="18pt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8.55pt" w:type="dxa"/>
          </w:tcPr>
          <w:p w14:paraId="326CCA49" w14:textId="6F60DFA2" w:rsidR="006D44C6" w:rsidRPr="006D44C6" w:rsidRDefault="006D44C6" w:rsidP="006D44C6">
            <w:pPr>
              <w:tabs>
                <w:tab w:val="center" w:pos="135pt"/>
                <w:tab w:val="center" w:pos="333pt"/>
              </w:tabs>
              <w:spacing w:after="0pt" w:line="18pt" w:lineRule="auto"/>
              <w:contextualSpacing/>
              <w:rPr>
                <w:b/>
                <w:sz w:val="24"/>
                <w:szCs w:val="24"/>
              </w:rPr>
            </w:pPr>
            <w:r w:rsidRPr="006D44C6">
              <w:rPr>
                <w:b/>
                <w:sz w:val="24"/>
                <w:szCs w:val="24"/>
              </w:rPr>
              <w:t>NIM</w:t>
            </w:r>
          </w:p>
        </w:tc>
      </w:tr>
    </w:tbl>
    <w:p w14:paraId="18F71AB8" w14:textId="77777777" w:rsidR="006D44C6" w:rsidRPr="006D44C6" w:rsidRDefault="006D44C6" w:rsidP="006D44C6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p w14:paraId="62BABCD6" w14:textId="4B9938FB" w:rsidR="006116A5" w:rsidRPr="006D44C6" w:rsidRDefault="006116A5" w:rsidP="006D44C6">
      <w:pPr>
        <w:spacing w:after="0pt" w:line="18pt" w:lineRule="auto"/>
        <w:contextualSpacing/>
        <w:rPr>
          <w:rFonts w:ascii="Times New Roman" w:hAnsi="Times New Roman"/>
          <w:sz w:val="24"/>
          <w:szCs w:val="24"/>
        </w:rPr>
      </w:pPr>
    </w:p>
    <w:sectPr w:rsidR="006116A5" w:rsidRPr="006D44C6" w:rsidSect="00EA42F1">
      <w:headerReference w:type="default" r:id="rId8"/>
      <w:pgSz w:w="609.55pt" w:h="935.55pt" w:code="10000"/>
      <w:pgMar w:top="11.05pt" w:right="65.20pt" w:bottom="45.10pt" w:left="65.20pt" w:header="14.20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DCF1EFA" w14:textId="77777777" w:rsidR="001D3F0C" w:rsidRDefault="001D3F0C" w:rsidP="00E60A25">
      <w:pPr>
        <w:spacing w:after="0pt" w:line="12pt" w:lineRule="auto"/>
      </w:pPr>
      <w:r>
        <w:separator/>
      </w:r>
    </w:p>
  </w:endnote>
  <w:endnote w:type="continuationSeparator" w:id="0">
    <w:p w14:paraId="6C0B29C6" w14:textId="77777777" w:rsidR="001D3F0C" w:rsidRDefault="001D3F0C" w:rsidP="00E60A2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37B662E" w14:textId="77777777" w:rsidR="001D3F0C" w:rsidRDefault="001D3F0C" w:rsidP="00E60A25">
      <w:pPr>
        <w:spacing w:after="0pt" w:line="12pt" w:lineRule="auto"/>
      </w:pPr>
      <w:r>
        <w:separator/>
      </w:r>
    </w:p>
  </w:footnote>
  <w:footnote w:type="continuationSeparator" w:id="0">
    <w:p w14:paraId="494F787B" w14:textId="77777777" w:rsidR="001D3F0C" w:rsidRDefault="001D3F0C" w:rsidP="00E60A2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10.30pt" w:type="dxa"/>
      <w:jc w:val="center"/>
      <w:tblBorders>
        <w:bottom w:val="single" w:sz="18" w:space="0" w:color="auto"/>
      </w:tblBorders>
      <w:tblLayout w:type="fixed"/>
      <w:tblLook w:firstRow="0" w:lastRow="0" w:firstColumn="0" w:lastColumn="0" w:noHBand="0" w:noVBand="0"/>
    </w:tblPr>
    <w:tblGrid>
      <w:gridCol w:w="1843"/>
      <w:gridCol w:w="8363"/>
    </w:tblGrid>
    <w:tr w:rsidR="00EA42F1" w:rsidRPr="000C79E1" w14:paraId="080443C9" w14:textId="77777777" w:rsidTr="00EA42F1">
      <w:trPr>
        <w:cantSplit/>
        <w:trHeight w:val="2405"/>
        <w:jc w:val="center"/>
      </w:trPr>
      <w:tc>
        <w:tcPr>
          <w:tcW w:w="92.15pt" w:type="dxa"/>
          <w:vAlign w:val="center"/>
        </w:tcPr>
        <w:p w14:paraId="7C260CAC" w14:textId="137B44ED" w:rsidR="00EA42F1" w:rsidRPr="000C79E1" w:rsidRDefault="00EA42F1" w:rsidP="00EA42F1">
          <w:pPr>
            <w:pStyle w:val="Header"/>
            <w:tabs>
              <w:tab w:val="start" w:pos="99pt"/>
            </w:tabs>
            <w:spacing w:after="0pt" w:line="12pt" w:lineRule="auto"/>
            <w:ind w:start="-4.90pt" w:end="-58.60pt"/>
            <w:rPr>
              <w:rFonts w:ascii="Times New Roman" w:hAnsi="Times New Roman"/>
            </w:rPr>
          </w:pPr>
          <w:bookmarkStart w:id="0" w:name="_Hlk91715254"/>
          <w:r>
            <w:rPr>
              <w:noProof/>
            </w:rPr>
            <w:drawing>
              <wp:inline distT="0" distB="0" distL="0" distR="0" wp14:anchorId="7A8FDD34" wp14:editId="0A6D0591">
                <wp:extent cx="1085850" cy="1076325"/>
                <wp:effectExtent l="0" t="0" r="0" b="0"/>
                <wp:docPr id="53" name="Picture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.849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.15pt" w:type="dxa"/>
        </w:tcPr>
        <w:p w14:paraId="5AC11B31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PENDIDIKAN, KEBUDAYAAN, </w:t>
          </w:r>
        </w:p>
        <w:p w14:paraId="3D3D189E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>RISET, DAN TEKNOLOGI</w:t>
          </w:r>
        </w:p>
        <w:p w14:paraId="6BE63BDD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UNIVERSITAS SEBELAS MARET </w:t>
          </w:r>
        </w:p>
        <w:p w14:paraId="7A937EA6" w14:textId="77777777" w:rsidR="00EA42F1" w:rsidRPr="00811223" w:rsidRDefault="00EA42F1" w:rsidP="00EA42F1">
          <w:pPr>
            <w:pStyle w:val="Header"/>
            <w:spacing w:after="0pt" w:line="12pt" w:lineRule="auto"/>
            <w:ind w:start="-4.80pt" w:end="-4.30pt"/>
            <w:jc w:val="center"/>
            <w:rPr>
              <w:rFonts w:ascii="Times New Roman" w:hAnsi="Times New Roman"/>
              <w:b/>
              <w:sz w:val="28"/>
              <w:szCs w:val="28"/>
              <w:lang w:val="id-ID"/>
            </w:rPr>
          </w:pPr>
          <w:r w:rsidRPr="00811223">
            <w:rPr>
              <w:rFonts w:ascii="Times New Roman" w:hAnsi="Times New Roman"/>
              <w:b/>
              <w:sz w:val="28"/>
              <w:szCs w:val="28"/>
              <w:lang w:val="sv-SE"/>
            </w:rPr>
            <w:t xml:space="preserve">FAKULTAS </w:t>
          </w:r>
          <w:r w:rsidRPr="00811223">
            <w:rPr>
              <w:rFonts w:ascii="Times New Roman" w:hAnsi="Times New Roman"/>
              <w:b/>
              <w:sz w:val="28"/>
              <w:szCs w:val="28"/>
              <w:lang w:val="id-ID"/>
            </w:rPr>
            <w:t>MATEMATIKA DAN ILMU PENGETAHUAN ALAM</w:t>
          </w:r>
        </w:p>
        <w:p w14:paraId="076E9FC4" w14:textId="77777777" w:rsidR="00EA42F1" w:rsidRPr="000046E2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 xml:space="preserve">Jalan Insinyur Sutami 36A </w:t>
          </w:r>
          <w:proofErr w:type="spellStart"/>
          <w:r w:rsidRPr="000046E2">
            <w:rPr>
              <w:rFonts w:ascii="Times New Roman" w:hAnsi="Times New Roman"/>
              <w:sz w:val="24"/>
              <w:szCs w:val="24"/>
            </w:rPr>
            <w:t>Kentingan</w:t>
          </w:r>
          <w:proofErr w:type="spellEnd"/>
          <w:r w:rsidRPr="000046E2">
            <w:rPr>
              <w:rFonts w:ascii="Times New Roman" w:hAnsi="Times New Roman"/>
              <w:sz w:val="24"/>
              <w:szCs w:val="24"/>
            </w:rPr>
            <w:t xml:space="preserve"> Surakarta 57126 </w:t>
          </w:r>
        </w:p>
        <w:p w14:paraId="39F3E69D" w14:textId="77777777" w:rsidR="00EA42F1" w:rsidRPr="000046E2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sz w:val="24"/>
              <w:szCs w:val="24"/>
              <w:lang w:val="id-ID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>Tel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ep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on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Pr="000046E2">
            <w:rPr>
              <w:rFonts w:ascii="Times New Roman" w:hAnsi="Times New Roman"/>
              <w:sz w:val="24"/>
              <w:szCs w:val="24"/>
              <w:lang w:val="id-ID"/>
            </w:rPr>
            <w:t>63375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Pr="000046E2">
            <w:rPr>
              <w:rFonts w:ascii="Times New Roman" w:hAnsi="Times New Roman"/>
              <w:sz w:val="24"/>
              <w:szCs w:val="24"/>
            </w:rPr>
            <w:t>Fa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ksimile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Pr="000046E2">
            <w:rPr>
              <w:rFonts w:ascii="Times New Roman" w:hAnsi="Times New Roman"/>
              <w:sz w:val="24"/>
              <w:szCs w:val="24"/>
              <w:lang w:val="id-ID"/>
            </w:rPr>
            <w:t>63375</w:t>
          </w:r>
        </w:p>
        <w:p w14:paraId="5CE2E8A7" w14:textId="77777777" w:rsidR="00EA42F1" w:rsidRPr="000C79E1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</w:rPr>
          </w:pPr>
          <w:proofErr w:type="spellStart"/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>Laman</w:t>
          </w:r>
          <w:proofErr w:type="spellEnd"/>
          <w:r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hyperlink r:id="rId2" w:history="1"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https://</w:t>
            </w:r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id-ID"/>
              </w:rPr>
              <w:t>mipa</w:t>
            </w:r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.uns.ac.i</w:t>
            </w:r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d</w:t>
            </w:r>
          </w:hyperlink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Surel</w:t>
          </w:r>
          <w:proofErr w:type="spellEnd"/>
          <w:r w:rsidRPr="000046E2">
            <w:rPr>
              <w:rFonts w:ascii="Times New Roman" w:hAnsi="Times New Roman"/>
              <w:sz w:val="24"/>
              <w:szCs w:val="24"/>
            </w:rPr>
            <w:t xml:space="preserve">: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info</w:t>
          </w:r>
          <w:r w:rsidRPr="000046E2">
            <w:rPr>
              <w:rFonts w:ascii="Times New Roman" w:hAnsi="Times New Roman"/>
              <w:sz w:val="24"/>
              <w:szCs w:val="24"/>
            </w:rPr>
            <w:t>@</w:t>
          </w:r>
          <w:r w:rsidRPr="000046E2">
            <w:rPr>
              <w:rFonts w:ascii="Times New Roman" w:hAnsi="Times New Roman"/>
              <w:sz w:val="24"/>
              <w:szCs w:val="24"/>
              <w:lang w:val="id-ID"/>
            </w:rPr>
            <w:t>mipa</w:t>
          </w:r>
          <w:r w:rsidRPr="000046E2">
            <w:rPr>
              <w:rFonts w:ascii="Times New Roman" w:hAnsi="Times New Roman"/>
              <w:sz w:val="24"/>
              <w:szCs w:val="24"/>
            </w:rPr>
            <w:t>.uns.ac.id</w:t>
          </w:r>
        </w:p>
      </w:tc>
    </w:tr>
    <w:bookmarkEnd w:id="0"/>
  </w:tbl>
  <w:p w14:paraId="26A925D3" w14:textId="77777777" w:rsidR="00EA42F1" w:rsidRDefault="00EA42F1" w:rsidP="00EA42F1">
    <w:pPr>
      <w:pStyle w:val="Header"/>
      <w:spacing w:after="0pt" w:line="12pt" w:lineRule="aut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5CA0997"/>
    <w:multiLevelType w:val="hybridMultilevel"/>
    <w:tmpl w:val="0A3CEC8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39787C4A"/>
    <w:multiLevelType w:val="hybridMultilevel"/>
    <w:tmpl w:val="F404F568"/>
    <w:lvl w:ilvl="0" w:tplc="0421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41A4A0A"/>
    <w:multiLevelType w:val="hybridMultilevel"/>
    <w:tmpl w:val="47087B2E"/>
    <w:lvl w:ilvl="0" w:tplc="38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CEE409A"/>
    <w:multiLevelType w:val="hybridMultilevel"/>
    <w:tmpl w:val="121AB054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797406089">
    <w:abstractNumId w:val="0"/>
  </w:num>
  <w:num w:numId="2" w16cid:durableId="1866793380">
    <w:abstractNumId w:val="3"/>
  </w:num>
  <w:num w:numId="3" w16cid:durableId="827281624">
    <w:abstractNumId w:val="2"/>
  </w:num>
  <w:num w:numId="4" w16cid:durableId="70537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4D"/>
    <w:rsid w:val="00001B37"/>
    <w:rsid w:val="000046E2"/>
    <w:rsid w:val="00006FD2"/>
    <w:rsid w:val="0001221C"/>
    <w:rsid w:val="000379A4"/>
    <w:rsid w:val="00042467"/>
    <w:rsid w:val="000443A8"/>
    <w:rsid w:val="000800B3"/>
    <w:rsid w:val="000821A2"/>
    <w:rsid w:val="000B4C00"/>
    <w:rsid w:val="000E2B5C"/>
    <w:rsid w:val="000E64B6"/>
    <w:rsid w:val="000F657B"/>
    <w:rsid w:val="00121325"/>
    <w:rsid w:val="0012669D"/>
    <w:rsid w:val="00134907"/>
    <w:rsid w:val="001373CB"/>
    <w:rsid w:val="0014698E"/>
    <w:rsid w:val="00173FA9"/>
    <w:rsid w:val="001773AA"/>
    <w:rsid w:val="001B1621"/>
    <w:rsid w:val="001B36DE"/>
    <w:rsid w:val="001C3CAB"/>
    <w:rsid w:val="001C757F"/>
    <w:rsid w:val="001D3F0C"/>
    <w:rsid w:val="001D7E28"/>
    <w:rsid w:val="001E3762"/>
    <w:rsid w:val="001E39FC"/>
    <w:rsid w:val="001E7E5B"/>
    <w:rsid w:val="00223A3B"/>
    <w:rsid w:val="0022546F"/>
    <w:rsid w:val="0023453E"/>
    <w:rsid w:val="00235C23"/>
    <w:rsid w:val="00246FAA"/>
    <w:rsid w:val="00247CF8"/>
    <w:rsid w:val="002611C1"/>
    <w:rsid w:val="002667F7"/>
    <w:rsid w:val="00276A23"/>
    <w:rsid w:val="00277646"/>
    <w:rsid w:val="002A30DA"/>
    <w:rsid w:val="002B3399"/>
    <w:rsid w:val="002B3772"/>
    <w:rsid w:val="002B464A"/>
    <w:rsid w:val="002B4A4F"/>
    <w:rsid w:val="002C71E2"/>
    <w:rsid w:val="002F47C7"/>
    <w:rsid w:val="00303853"/>
    <w:rsid w:val="00321BC5"/>
    <w:rsid w:val="0035363D"/>
    <w:rsid w:val="00357AFB"/>
    <w:rsid w:val="00386925"/>
    <w:rsid w:val="00387BF1"/>
    <w:rsid w:val="003C333D"/>
    <w:rsid w:val="003C5D1A"/>
    <w:rsid w:val="003C6453"/>
    <w:rsid w:val="004119B4"/>
    <w:rsid w:val="004121C6"/>
    <w:rsid w:val="00413B16"/>
    <w:rsid w:val="00421440"/>
    <w:rsid w:val="00424F32"/>
    <w:rsid w:val="00442464"/>
    <w:rsid w:val="00460FF5"/>
    <w:rsid w:val="00461DF7"/>
    <w:rsid w:val="004758CB"/>
    <w:rsid w:val="00496EBA"/>
    <w:rsid w:val="00497DB8"/>
    <w:rsid w:val="005069F3"/>
    <w:rsid w:val="00561CAF"/>
    <w:rsid w:val="00562FEC"/>
    <w:rsid w:val="00575041"/>
    <w:rsid w:val="005905C3"/>
    <w:rsid w:val="00593757"/>
    <w:rsid w:val="00597BE3"/>
    <w:rsid w:val="005D306D"/>
    <w:rsid w:val="005D6A85"/>
    <w:rsid w:val="00605597"/>
    <w:rsid w:val="006116A5"/>
    <w:rsid w:val="006264AE"/>
    <w:rsid w:val="00646AC2"/>
    <w:rsid w:val="00664F61"/>
    <w:rsid w:val="006717E5"/>
    <w:rsid w:val="00671AB5"/>
    <w:rsid w:val="00676210"/>
    <w:rsid w:val="006764C4"/>
    <w:rsid w:val="00692D72"/>
    <w:rsid w:val="006C4BBD"/>
    <w:rsid w:val="006D2568"/>
    <w:rsid w:val="006D44C6"/>
    <w:rsid w:val="006D47DD"/>
    <w:rsid w:val="006F2F90"/>
    <w:rsid w:val="00730093"/>
    <w:rsid w:val="00737981"/>
    <w:rsid w:val="007434FF"/>
    <w:rsid w:val="00775B81"/>
    <w:rsid w:val="007C07FA"/>
    <w:rsid w:val="007D305E"/>
    <w:rsid w:val="007F3899"/>
    <w:rsid w:val="008107ED"/>
    <w:rsid w:val="00811223"/>
    <w:rsid w:val="00827481"/>
    <w:rsid w:val="0083080E"/>
    <w:rsid w:val="00854D77"/>
    <w:rsid w:val="008607B6"/>
    <w:rsid w:val="00860A37"/>
    <w:rsid w:val="008660F2"/>
    <w:rsid w:val="0087549E"/>
    <w:rsid w:val="00880C9C"/>
    <w:rsid w:val="0088130C"/>
    <w:rsid w:val="00893B0F"/>
    <w:rsid w:val="00894547"/>
    <w:rsid w:val="008976D6"/>
    <w:rsid w:val="00897A3D"/>
    <w:rsid w:val="008A13DA"/>
    <w:rsid w:val="008A5462"/>
    <w:rsid w:val="008C320C"/>
    <w:rsid w:val="008F3808"/>
    <w:rsid w:val="00916EF3"/>
    <w:rsid w:val="009413AE"/>
    <w:rsid w:val="009A2610"/>
    <w:rsid w:val="009A515D"/>
    <w:rsid w:val="009F7EB9"/>
    <w:rsid w:val="00A00F01"/>
    <w:rsid w:val="00A010CC"/>
    <w:rsid w:val="00A05DFC"/>
    <w:rsid w:val="00A06BC3"/>
    <w:rsid w:val="00A2241C"/>
    <w:rsid w:val="00A313B1"/>
    <w:rsid w:val="00A435E9"/>
    <w:rsid w:val="00A62B62"/>
    <w:rsid w:val="00A6301A"/>
    <w:rsid w:val="00AB6B33"/>
    <w:rsid w:val="00AD3AC8"/>
    <w:rsid w:val="00AD7C2A"/>
    <w:rsid w:val="00AE6D35"/>
    <w:rsid w:val="00AF52C6"/>
    <w:rsid w:val="00B14343"/>
    <w:rsid w:val="00B54363"/>
    <w:rsid w:val="00B723B4"/>
    <w:rsid w:val="00B87379"/>
    <w:rsid w:val="00BF52E0"/>
    <w:rsid w:val="00C01D22"/>
    <w:rsid w:val="00C12BAB"/>
    <w:rsid w:val="00C14D44"/>
    <w:rsid w:val="00C15A5A"/>
    <w:rsid w:val="00C378E3"/>
    <w:rsid w:val="00C40A07"/>
    <w:rsid w:val="00C41434"/>
    <w:rsid w:val="00C74264"/>
    <w:rsid w:val="00C83104"/>
    <w:rsid w:val="00CA3E94"/>
    <w:rsid w:val="00CB55F6"/>
    <w:rsid w:val="00CD2558"/>
    <w:rsid w:val="00CE3C8A"/>
    <w:rsid w:val="00CE702E"/>
    <w:rsid w:val="00CF2C13"/>
    <w:rsid w:val="00CF702D"/>
    <w:rsid w:val="00D15D03"/>
    <w:rsid w:val="00D43D05"/>
    <w:rsid w:val="00D510F0"/>
    <w:rsid w:val="00D62395"/>
    <w:rsid w:val="00D66C19"/>
    <w:rsid w:val="00D76735"/>
    <w:rsid w:val="00D8770B"/>
    <w:rsid w:val="00DB03F8"/>
    <w:rsid w:val="00DB35E1"/>
    <w:rsid w:val="00DB3881"/>
    <w:rsid w:val="00DD3BF8"/>
    <w:rsid w:val="00DE18E4"/>
    <w:rsid w:val="00DE6C4D"/>
    <w:rsid w:val="00DF1435"/>
    <w:rsid w:val="00DF53C5"/>
    <w:rsid w:val="00E0776B"/>
    <w:rsid w:val="00E270E7"/>
    <w:rsid w:val="00E334D1"/>
    <w:rsid w:val="00E40D63"/>
    <w:rsid w:val="00E60A25"/>
    <w:rsid w:val="00E94984"/>
    <w:rsid w:val="00EA22D1"/>
    <w:rsid w:val="00EA42F1"/>
    <w:rsid w:val="00EB3D04"/>
    <w:rsid w:val="00ED29DD"/>
    <w:rsid w:val="00EF7DE1"/>
    <w:rsid w:val="00F06135"/>
    <w:rsid w:val="00F53CE5"/>
    <w:rsid w:val="00F57839"/>
    <w:rsid w:val="00F615FA"/>
    <w:rsid w:val="00F908EE"/>
    <w:rsid w:val="00FA39FE"/>
    <w:rsid w:val="00FB0222"/>
    <w:rsid w:val="00FC2230"/>
    <w:rsid w:val="00FC371C"/>
    <w:rsid w:val="00FD06D0"/>
    <w:rsid w:val="00FD5598"/>
    <w:rsid w:val="00FF2FDF"/>
    <w:rsid w:val="00FF656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4E7053"/>
  <w15:chartTrackingRefBased/>
  <w15:docId w15:val="{641618E4-38EA-4035-BD1B-83E4B4BDF7F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DA"/>
    <w:pPr>
      <w:spacing w:after="10pt" w:line="13.80pt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61CAF"/>
    <w:pPr>
      <w:spacing w:before="5pt" w:beforeAutospacing="1" w:after="5pt" w:afterAutospacing="1" w:line="12pt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0CC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FEC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2FE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5363D"/>
    <w:pPr>
      <w:spacing w:after="0pt" w:line="12pt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itleChar">
    <w:name w:val="Title Char"/>
    <w:link w:val="Title"/>
    <w:uiPriority w:val="10"/>
    <w:rsid w:val="0035363D"/>
    <w:rPr>
      <w:rFonts w:ascii="Times New Roman" w:hAnsi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35363D"/>
    <w:pPr>
      <w:spacing w:after="0pt" w:line="12pt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35363D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35363D"/>
    <w:pPr>
      <w:spacing w:after="0pt" w:line="12pt" w:lineRule="auto"/>
      <w:ind w:end="-22.20pt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35363D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E60A25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60A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A25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60A2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1CAF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1CAF"/>
    <w:pPr>
      <w:spacing w:before="5pt" w:beforeAutospacing="1" w:after="5pt" w:afterAutospacing="1" w:line="12pt" w:lineRule="auto"/>
    </w:pPr>
    <w:rPr>
      <w:rFonts w:ascii="Times New Roman" w:hAnsi="Times New Roman"/>
      <w:sz w:val="24"/>
      <w:szCs w:val="24"/>
      <w:lang w:val="en-ID" w:eastAsia="en-ID"/>
    </w:rPr>
  </w:style>
  <w:style w:type="character" w:customStyle="1" w:styleId="apple-tab-span">
    <w:name w:val="apple-tab-span"/>
    <w:rsid w:val="00737981"/>
  </w:style>
  <w:style w:type="character" w:styleId="Hyperlink">
    <w:name w:val="Hyperlink"/>
    <w:uiPriority w:val="99"/>
    <w:unhideWhenUsed/>
    <w:rsid w:val="000046E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046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20C"/>
    <w:pPr>
      <w:ind w:start="36pt"/>
      <w:contextualSpacing/>
    </w:pPr>
    <w:rPr>
      <w:rFonts w:eastAsia="Calibri"/>
      <w:lang w:val="en-AU"/>
    </w:rPr>
  </w:style>
  <w:style w:type="character" w:customStyle="1" w:styleId="fontstyle">
    <w:name w:val="fontstyle"/>
    <w:rsid w:val="00EA42F1"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rsid w:val="00EA42F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">
    <w:name w:val="judul"/>
    <w:rsid w:val="00EA42F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rsid w:val="00EA42F1"/>
    <w:pPr>
      <w:spacing w:line="13.75pt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aragrafcenter">
    <w:name w:val="paragrafcenter"/>
    <w:rsid w:val="00EA42F1"/>
    <w:pPr>
      <w:spacing w:line="18pt" w:lineRule="auto"/>
      <w:jc w:val="center"/>
    </w:pPr>
    <w:rPr>
      <w:rFonts w:ascii="Times New Roman" w:hAnsi="Times New Roman"/>
      <w:sz w:val="24"/>
      <w:szCs w:val="24"/>
    </w:rPr>
  </w:style>
  <w:style w:type="table" w:customStyle="1" w:styleId="tabel">
    <w:name w:val="tabel"/>
    <w:uiPriority w:val="99"/>
    <w:rsid w:val="00EA42F1"/>
    <w:pPr>
      <w:spacing w:after="10pt" w:line="13.80pt" w:lineRule="auto"/>
    </w:pPr>
    <w:rPr>
      <w:rFonts w:ascii="Times New Roman" w:hAnsi="Times New Roman"/>
      <w:sz w:val="24"/>
      <w:szCs w:val="24"/>
    </w:rPr>
    <w:tblPr>
      <w:tblCellMar>
        <w:top w:w="0pt" w:type="dxa"/>
        <w:start w:w="0pt" w:type="dxa"/>
        <w:bottom w:w="0pt" w:type="dxa"/>
        <w:end w:w="0pt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07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4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8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619">
          <w:marLeft w:val="-18.1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hyperlink" Target="https://mipa.uns.ac.id" TargetMode="External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4E6030C-2DBF-4238-9C5B-61BA84557D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6" baseType="variant"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s://mipa.u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eng</dc:creator>
  <cp:keywords/>
  <cp:lastModifiedBy>STUDIO XI LABS</cp:lastModifiedBy>
  <cp:revision>3</cp:revision>
  <cp:lastPrinted>2023-06-22T06:37:00Z</cp:lastPrinted>
  <dcterms:created xsi:type="dcterms:W3CDTF">2023-06-26T10:23:00Z</dcterms:created>
  <dcterms:modified xsi:type="dcterms:W3CDTF">2023-06-26T10:24:00Z</dcterms:modified>
</cp:coreProperties>
</file>